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513049" w14:textId="74CEAA47" w:rsidR="005E6F1A" w:rsidRDefault="00BE0CFD">
      <w:bookmarkStart w:id="0" w:name="_GoBack"/>
      <w:bookmarkEnd w:id="0"/>
      <w:r>
        <w:rPr>
          <w:noProof/>
        </w:rPr>
        <w:drawing>
          <wp:anchor distT="0" distB="0" distL="114300" distR="114300" simplePos="0" relativeHeight="251715584" behindDoc="0" locked="0" layoutInCell="1" allowOverlap="1" wp14:anchorId="77D8A545" wp14:editId="5528537C">
            <wp:simplePos x="0" y="0"/>
            <wp:positionH relativeFrom="column">
              <wp:posOffset>-2425699</wp:posOffset>
            </wp:positionH>
            <wp:positionV relativeFrom="paragraph">
              <wp:posOffset>8497880</wp:posOffset>
            </wp:positionV>
            <wp:extent cx="2171700" cy="501975"/>
            <wp:effectExtent l="0" t="0" r="0" b="635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BSP Logo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4054" cy="5025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1B98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9B641DA" wp14:editId="50092029">
                <wp:simplePos x="0" y="0"/>
                <wp:positionH relativeFrom="column">
                  <wp:posOffset>-1282700</wp:posOffset>
                </wp:positionH>
                <wp:positionV relativeFrom="paragraph">
                  <wp:posOffset>5943600</wp:posOffset>
                </wp:positionV>
                <wp:extent cx="0" cy="1143000"/>
                <wp:effectExtent l="127000" t="25400" r="101600" b="101600"/>
                <wp:wrapNone/>
                <wp:docPr id="50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30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3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50" o:spid="_x0000_s1026" type="#_x0000_t32" style="position:absolute;margin-left:-100.95pt;margin-top:468pt;width:0;height:90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" strokecolor="#9bbb59 [3206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5E1B98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923A82E" wp14:editId="37F793AD">
                <wp:simplePos x="0" y="0"/>
                <wp:positionH relativeFrom="column">
                  <wp:posOffset>2146300</wp:posOffset>
                </wp:positionH>
                <wp:positionV relativeFrom="paragraph">
                  <wp:posOffset>8115300</wp:posOffset>
                </wp:positionV>
                <wp:extent cx="0" cy="342900"/>
                <wp:effectExtent l="127000" t="25400" r="76200" b="114300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3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2" o:spid="_x0000_s1026" type="#_x0000_t32" style="position:absolute;margin-left:169pt;margin-top:639pt;width:0;height:27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" strokecolor="#9bbb59 [3206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2165C4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FE918B5" wp14:editId="1C65AED3">
                <wp:simplePos x="0" y="0"/>
                <wp:positionH relativeFrom="column">
                  <wp:posOffset>-1282700</wp:posOffset>
                </wp:positionH>
                <wp:positionV relativeFrom="paragraph">
                  <wp:posOffset>3543300</wp:posOffset>
                </wp:positionV>
                <wp:extent cx="0" cy="1143000"/>
                <wp:effectExtent l="127000" t="25400" r="101600" b="101600"/>
                <wp:wrapNone/>
                <wp:docPr id="49" name="Straight Arr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30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3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9" o:spid="_x0000_s1026" type="#_x0000_t32" style="position:absolute;margin-left:-100.95pt;margin-top:279pt;width:0;height:90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" strokecolor="#9bbb59 [3206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2165C4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3F08AAE" wp14:editId="3E04E743">
                <wp:simplePos x="0" y="0"/>
                <wp:positionH relativeFrom="column">
                  <wp:posOffset>-1282700</wp:posOffset>
                </wp:positionH>
                <wp:positionV relativeFrom="paragraph">
                  <wp:posOffset>1028700</wp:posOffset>
                </wp:positionV>
                <wp:extent cx="0" cy="1143000"/>
                <wp:effectExtent l="127000" t="25400" r="101600" b="101600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30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3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8" o:spid="_x0000_s1026" type="#_x0000_t32" style="position:absolute;margin-left:-100.95pt;margin-top:81pt;width:0;height:90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" strokecolor="#9bbb59 [3206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2165C4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D28DC11" wp14:editId="038F5325">
                <wp:simplePos x="0" y="0"/>
                <wp:positionH relativeFrom="column">
                  <wp:posOffset>-977265</wp:posOffset>
                </wp:positionH>
                <wp:positionV relativeFrom="paragraph">
                  <wp:posOffset>-660400</wp:posOffset>
                </wp:positionV>
                <wp:extent cx="3200400" cy="685800"/>
                <wp:effectExtent l="0" t="0" r="0" b="0"/>
                <wp:wrapSquare wrapText="bothSides"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6AAF99" w14:textId="77777777" w:rsidR="002165C4" w:rsidRPr="00794A4E" w:rsidRDefault="002165C4" w:rsidP="00794A4E">
                            <w:pPr>
                              <w:jc w:val="center"/>
                              <w:rPr>
                                <w:b/>
                                <w:sz w:val="48"/>
                                <w:szCs w:val="48"/>
                                <w:u w:val="single"/>
                              </w:rPr>
                            </w:pPr>
                            <w:r w:rsidRPr="00794A4E">
                              <w:rPr>
                                <w:b/>
                                <w:sz w:val="48"/>
                                <w:szCs w:val="48"/>
                                <w:u w:val="single"/>
                              </w:rPr>
                              <w:t>BrB Fading Crite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54" o:spid="_x0000_s1026" type="#_x0000_t202" style="position:absolute;margin-left:-76.9pt;margin-top:-51.95pt;width:252pt;height:54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" filled="f" stroked="f">
                <v:textbox>
                  <w:txbxContent>
                    <w:p w14:paraId="3C6AAF99" w14:textId="77777777" w:rsidR="002165C4" w:rsidRPr="00794A4E" w:rsidRDefault="002165C4" w:rsidP="00794A4E">
                      <w:pPr>
                        <w:jc w:val="center"/>
                        <w:rPr>
                          <w:b/>
                          <w:sz w:val="48"/>
                          <w:szCs w:val="48"/>
                          <w:u w:val="single"/>
                        </w:rPr>
                      </w:pPr>
                      <w:r w:rsidRPr="00794A4E">
                        <w:rPr>
                          <w:b/>
                          <w:sz w:val="48"/>
                          <w:szCs w:val="48"/>
                          <w:u w:val="single"/>
                        </w:rPr>
                        <w:t>BrB Fading Criteri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94A4E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C755330" wp14:editId="2C051A60">
                <wp:simplePos x="0" y="0"/>
                <wp:positionH relativeFrom="column">
                  <wp:posOffset>2566035</wp:posOffset>
                </wp:positionH>
                <wp:positionV relativeFrom="paragraph">
                  <wp:posOffset>8575040</wp:posOffset>
                </wp:positionV>
                <wp:extent cx="3200400" cy="457200"/>
                <wp:effectExtent l="0" t="0" r="25400" b="25400"/>
                <wp:wrapSquare wrapText="bothSides"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457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3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6CA0A0" w14:textId="77777777" w:rsidR="002165C4" w:rsidRPr="00226ECF" w:rsidRDefault="002165C4" w:rsidP="00226ECF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226ECF">
                              <w:rPr>
                                <w:sz w:val="32"/>
                                <w:szCs w:val="32"/>
                              </w:rPr>
                              <w:t>GRADUATION from Br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53" o:spid="_x0000_s1027" type="#_x0000_t202" style="position:absolute;margin-left:202.05pt;margin-top:675.2pt;width:252pt;height:36pt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" filled="f" strokecolor="#9bbb59 [3206]">
                <v:textbox>
                  <w:txbxContent>
                    <w:p w14:paraId="3D6CA0A0" w14:textId="77777777" w:rsidR="002165C4" w:rsidRPr="00226ECF" w:rsidRDefault="002165C4" w:rsidP="00226ECF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226ECF">
                        <w:rPr>
                          <w:sz w:val="32"/>
                          <w:szCs w:val="32"/>
                        </w:rPr>
                        <w:t>GRADUATION from Br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94A4E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AD1A8B8" wp14:editId="38427E80">
                <wp:simplePos x="0" y="0"/>
                <wp:positionH relativeFrom="column">
                  <wp:posOffset>2566035</wp:posOffset>
                </wp:positionH>
                <wp:positionV relativeFrom="paragraph">
                  <wp:posOffset>7432040</wp:posOffset>
                </wp:positionV>
                <wp:extent cx="3200400" cy="685800"/>
                <wp:effectExtent l="0" t="0" r="25400" b="25400"/>
                <wp:wrapSquare wrapText="bothSides"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685800"/>
                        </a:xfrm>
                        <a:prstGeom prst="rect">
                          <a:avLst/>
                        </a:prstGeom>
                        <a:noFill/>
                        <a:ln w="19050" cmpd="sng">
                          <a:solidFill>
                            <a:schemeClr val="accent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5CB110" w14:textId="77777777" w:rsidR="002165C4" w:rsidRPr="00DC7356" w:rsidRDefault="002165C4" w:rsidP="00226EC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Based on student performance, team meets to discuss exiting BrB (i.e. </w:t>
                            </w:r>
                            <w:r w:rsidRPr="00B25CE7">
                              <w:rPr>
                                <w:sz w:val="28"/>
                                <w:szCs w:val="28"/>
                              </w:rPr>
                              <w:t>≥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80% of points for </w:t>
                            </w:r>
                            <w:r w:rsidRPr="00D158E1">
                              <w:rPr>
                                <w:b/>
                                <w:sz w:val="28"/>
                                <w:szCs w:val="28"/>
                              </w:rPr>
                              <w:t>two weeks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44" o:spid="_x0000_s1028" type="#_x0000_t202" style="position:absolute;margin-left:202.05pt;margin-top:585.2pt;width:252pt;height:54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" filled="f" strokecolor="#4f81bd [3204]" strokeweight="1.5pt">
                <v:textbox>
                  <w:txbxContent>
                    <w:p w14:paraId="1D5CB110" w14:textId="77777777" w:rsidR="002165C4" w:rsidRPr="00DC7356" w:rsidRDefault="002165C4" w:rsidP="00226EC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Based on student performance, team meets to discuss exiting BrB (i.e. </w:t>
                      </w:r>
                      <w:r w:rsidRPr="00B25CE7">
                        <w:rPr>
                          <w:sz w:val="28"/>
                          <w:szCs w:val="28"/>
                        </w:rPr>
                        <w:t>≥</w:t>
                      </w:r>
                      <w:r>
                        <w:rPr>
                          <w:sz w:val="28"/>
                          <w:szCs w:val="28"/>
                        </w:rPr>
                        <w:t xml:space="preserve">80% of points for </w:t>
                      </w:r>
                      <w:r w:rsidRPr="00D158E1">
                        <w:rPr>
                          <w:b/>
                          <w:sz w:val="28"/>
                          <w:szCs w:val="28"/>
                        </w:rPr>
                        <w:t>two weeks</w:t>
                      </w:r>
                      <w:r>
                        <w:rPr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94A4E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9FBBE4D" wp14:editId="79C08CF3">
                <wp:simplePos x="0" y="0"/>
                <wp:positionH relativeFrom="column">
                  <wp:posOffset>2566035</wp:posOffset>
                </wp:positionH>
                <wp:positionV relativeFrom="paragraph">
                  <wp:posOffset>6746240</wp:posOffset>
                </wp:positionV>
                <wp:extent cx="3200400" cy="571500"/>
                <wp:effectExtent l="0" t="0" r="25400" b="38100"/>
                <wp:wrapSquare wrapText="bothSides"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571500"/>
                        </a:xfrm>
                        <a:prstGeom prst="rect">
                          <a:avLst/>
                        </a:prstGeom>
                        <a:noFill/>
                        <a:ln w="19050" cmpd="sng">
                          <a:solidFill>
                            <a:schemeClr val="accent2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EA8267" w14:textId="77777777" w:rsidR="002165C4" w:rsidRPr="00DC7356" w:rsidRDefault="002165C4" w:rsidP="000F4CD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&lt;</w:t>
                            </w:r>
                            <w:r w:rsidRPr="00DC7356">
                              <w:rPr>
                                <w:sz w:val="28"/>
                                <w:szCs w:val="28"/>
                              </w:rPr>
                              <w:t>60% of points earned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C7356">
                              <w:rPr>
                                <w:sz w:val="28"/>
                                <w:szCs w:val="28"/>
                              </w:rPr>
                              <w:t>—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cycle back to Phase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3" o:spid="_x0000_s1029" type="#_x0000_t202" style="position:absolute;margin-left:202.05pt;margin-top:531.2pt;width:252pt;height:45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" filled="f" strokecolor="#c0504d [3205]" strokeweight="1.5pt">
                <v:textbox>
                  <w:txbxContent>
                    <w:p w14:paraId="04EA8267" w14:textId="77777777" w:rsidR="002165C4" w:rsidRPr="00DC7356" w:rsidRDefault="002165C4" w:rsidP="000F4CD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&lt;</w:t>
                      </w:r>
                      <w:r w:rsidRPr="00DC7356">
                        <w:rPr>
                          <w:sz w:val="28"/>
                          <w:szCs w:val="28"/>
                        </w:rPr>
                        <w:t>60% of points earned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DC7356">
                        <w:rPr>
                          <w:sz w:val="28"/>
                          <w:szCs w:val="28"/>
                        </w:rPr>
                        <w:t>—</w:t>
                      </w:r>
                      <w:r>
                        <w:rPr>
                          <w:sz w:val="28"/>
                          <w:szCs w:val="28"/>
                        </w:rPr>
                        <w:t xml:space="preserve"> cycle back to Phase 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26ECF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AEC4594" wp14:editId="05362FFC">
                <wp:simplePos x="0" y="0"/>
                <wp:positionH relativeFrom="column">
                  <wp:posOffset>-405765</wp:posOffset>
                </wp:positionH>
                <wp:positionV relativeFrom="paragraph">
                  <wp:posOffset>7317740</wp:posOffset>
                </wp:positionV>
                <wp:extent cx="2286000" cy="800100"/>
                <wp:effectExtent l="0" t="0" r="25400" b="38100"/>
                <wp:wrapSquare wrapText="bothSides"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800100"/>
                        </a:xfrm>
                        <a:prstGeom prst="rect">
                          <a:avLst/>
                        </a:prstGeom>
                        <a:noFill/>
                        <a:ln w="19050" cmpd="sng">
                          <a:solidFill>
                            <a:srgbClr val="4F81BD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A1D896" w14:textId="77777777" w:rsidR="002165C4" w:rsidRDefault="002165C4" w:rsidP="000F4CD4">
                            <w:pPr>
                              <w:jc w:val="center"/>
                            </w:pPr>
                            <w:r>
                              <w:t>Phase 4:</w:t>
                            </w:r>
                          </w:p>
                          <w:p w14:paraId="3EFED613" w14:textId="77777777" w:rsidR="002165C4" w:rsidRPr="00DC7356" w:rsidRDefault="002165C4" w:rsidP="000F4CD4">
                            <w:pPr>
                              <w:spacing w:line="192" w:lineRule="auto"/>
                              <w:jc w:val="center"/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Full BrB Self-Management (</w:t>
                            </w:r>
                            <w:r>
                              <w:t>Student rates 7 check-in periods</w:t>
                            </w:r>
                            <w:r w:rsidRPr="00DC7356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8" o:spid="_x0000_s1030" type="#_x0000_t202" style="position:absolute;margin-left:-31.9pt;margin-top:576.2pt;width:180pt;height:63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" filled="f" strokecolor="#4f81bd" strokeweight="1.5pt">
                <v:textbox>
                  <w:txbxContent>
                    <w:p w14:paraId="3FA1D896" w14:textId="77777777" w:rsidR="002165C4" w:rsidRDefault="002165C4" w:rsidP="000F4CD4">
                      <w:pPr>
                        <w:jc w:val="center"/>
                      </w:pPr>
                      <w:r>
                        <w:t>Phase 4:</w:t>
                      </w:r>
                    </w:p>
                    <w:p w14:paraId="3EFED613" w14:textId="77777777" w:rsidR="002165C4" w:rsidRPr="00DC7356" w:rsidRDefault="002165C4" w:rsidP="000F4CD4">
                      <w:pPr>
                        <w:spacing w:line="192" w:lineRule="auto"/>
                        <w:jc w:val="center"/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Full BrB Self-Management (</w:t>
                      </w:r>
                      <w:r>
                        <w:t>Student rates 7 check-in periods</w:t>
                      </w:r>
                      <w:r w:rsidRPr="00DC7356"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26ECF">
        <w:rPr>
          <w:noProof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0ADB9BB6" wp14:editId="25F13B55">
                <wp:simplePos x="0" y="0"/>
                <wp:positionH relativeFrom="column">
                  <wp:posOffset>-139700</wp:posOffset>
                </wp:positionH>
                <wp:positionV relativeFrom="paragraph">
                  <wp:posOffset>7089140</wp:posOffset>
                </wp:positionV>
                <wp:extent cx="685800" cy="571500"/>
                <wp:effectExtent l="50800" t="50800" r="76200" b="190500"/>
                <wp:wrapNone/>
                <wp:docPr id="39" name="Group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" cy="571500"/>
                          <a:chOff x="0" y="0"/>
                          <a:chExt cx="685800" cy="571500"/>
                        </a:xfrm>
                      </wpg:grpSpPr>
                      <wps:wsp>
                        <wps:cNvPr id="40" name="Straight Arrow Connector 40"/>
                        <wps:cNvCnPr/>
                        <wps:spPr>
                          <a:xfrm flipV="1">
                            <a:off x="0" y="0"/>
                            <a:ext cx="685800" cy="5715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Straight Arrow Connector 41"/>
                        <wps:cNvCnPr/>
                        <wps:spPr>
                          <a:xfrm>
                            <a:off x="0" y="571500"/>
                            <a:ext cx="68580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9" o:spid="_x0000_s1026" style="position:absolute;margin-left:-10.95pt;margin-top:558.2pt;width:54pt;height:45pt;z-index:251701248;mso-height-relative:margin" coordsize="685800,5715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">
                <v:shape id="Straight Arrow Connector 40" o:spid="_x0000_s1027" type="#_x0000_t32" style="position:absolute;width:685800;height:571500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968e8AAAADbAAAADwAAAGRycy9kb3ducmV2LnhtbERPS27CMBDdV+IO1iCxKw5QIRQwCIFS&#10;ZdNFaQ8wxEMcEY+t2M3n9vWiUpdP7384jbYVPXWhcaxgtcxAEFdON1wr+P4qXncgQkTW2DomBRMF&#10;OB1nLwfMtRv4k/pbrEUK4ZCjAhOjz6UMlSGLYek8ceIerrMYE+xqqTscUrht5TrLttJiw6nBoKeL&#10;oep5+7EKXHndVr4u/IfZ2Ov7/TH1cnVRajEfz3sQkcb4L/5zl1rBW1qfvqQfII+/AA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J/evHvAAAAA2wAAAA8AAAAAAAAAAAAAAAAA&#10;oQIAAGRycy9kb3ducmV2LnhtbFBLBQYAAAAABAAEAPkAAACOAwAAAAA=&#10;" strokecolor="#4f81bd [3204]" strokeweight="2pt">
                  <v:stroke endarrow="open"/>
                  <v:shadow on="t" opacity="24903f" mv:blur="40000f" origin=",.5" offset="0,20000emu"/>
                </v:shape>
                <v:shape id="Straight Arrow Connector 41" o:spid="_x0000_s1028" type="#_x0000_t32" style="position:absolute;top:571500;width:685800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TmBgX8QAAADbAAAADwAAAGRycy9kb3ducmV2LnhtbESPQWsCMRSE7wX/Q3iCt5q1SJHVKK2l&#10;tlSxVHvo8bF57i7dvIQkruu/N4LgcZiZb5jZojONaMmH2rKC0TADQVxYXXOp4Hf//jgBESKyxsYy&#10;KThTgMW89zDDXNsT/1C7i6VIEA45KqhidLmUoajIYBhaR5y8g/UGY5K+lNrjKcFNI5+y7FkarDkt&#10;VOhoWVHxvzsaBV+bj2VsM392b1v6nrj16+Fv1Sk16HcvUxCRungP39qfWsF4BNcv6QfI+QU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OYGBfxAAAANsAAAAPAAAAAAAAAAAA&#10;AAAAAKECAABkcnMvZG93bnJldi54bWxQSwUGAAAAAAQABAD5AAAAkgMAAAAA&#10;" strokecolor="#4f81bd [3204]" strokeweight="2pt">
                  <v:stroke endarrow="open"/>
                  <v:shadow on="t" opacity="24903f" mv:blur="40000f" origin=",.5" offset="0,20000emu"/>
                </v:shape>
              </v:group>
            </w:pict>
          </mc:Fallback>
        </mc:AlternateContent>
      </w:r>
      <w:r w:rsidR="00226ECF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27DF7C8" wp14:editId="25978D92">
                <wp:simplePos x="0" y="0"/>
                <wp:positionH relativeFrom="column">
                  <wp:posOffset>2566035</wp:posOffset>
                </wp:positionH>
                <wp:positionV relativeFrom="paragraph">
                  <wp:posOffset>5717540</wp:posOffset>
                </wp:positionV>
                <wp:extent cx="3200400" cy="571500"/>
                <wp:effectExtent l="0" t="0" r="25400" b="38100"/>
                <wp:wrapSquare wrapText="bothSides"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571500"/>
                        </a:xfrm>
                        <a:prstGeom prst="rect">
                          <a:avLst/>
                        </a:prstGeom>
                        <a:noFill/>
                        <a:ln w="28575" cmpd="sng">
                          <a:solidFill>
                            <a:schemeClr val="accent3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A581FE" w14:textId="77777777" w:rsidR="002165C4" w:rsidRPr="00B25CE7" w:rsidRDefault="002165C4" w:rsidP="002B72B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B25CE7">
                              <w:rPr>
                                <w:sz w:val="28"/>
                                <w:szCs w:val="28"/>
                              </w:rPr>
                              <w:t xml:space="preserve">≥80% of points earned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for </w:t>
                            </w:r>
                            <w:r w:rsidRPr="00D158E1">
                              <w:rPr>
                                <w:b/>
                                <w:sz w:val="28"/>
                                <w:szCs w:val="28"/>
                              </w:rPr>
                              <w:t>two weeks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— move to Phase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3" o:spid="_x0000_s1031" type="#_x0000_t202" style="position:absolute;margin-left:202.05pt;margin-top:450.2pt;width:252pt;height:4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" filled="f" strokecolor="#9bbb59 [3206]" strokeweight="2.25pt">
                <v:textbox>
                  <w:txbxContent>
                    <w:p w14:paraId="01A581FE" w14:textId="77777777" w:rsidR="002165C4" w:rsidRPr="00B25CE7" w:rsidRDefault="002165C4" w:rsidP="002B72B2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B25CE7">
                        <w:rPr>
                          <w:sz w:val="28"/>
                          <w:szCs w:val="28"/>
                        </w:rPr>
                        <w:t xml:space="preserve">≥80% of points earned </w:t>
                      </w:r>
                      <w:r>
                        <w:rPr>
                          <w:sz w:val="28"/>
                          <w:szCs w:val="28"/>
                        </w:rPr>
                        <w:t xml:space="preserve">for </w:t>
                      </w:r>
                      <w:r w:rsidRPr="00D158E1">
                        <w:rPr>
                          <w:b/>
                          <w:sz w:val="28"/>
                          <w:szCs w:val="28"/>
                        </w:rPr>
                        <w:t>two weeks</w:t>
                      </w:r>
                      <w:r>
                        <w:rPr>
                          <w:sz w:val="28"/>
                          <w:szCs w:val="28"/>
                        </w:rPr>
                        <w:t xml:space="preserve"> — move to Phase 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26ECF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21EF2AE" wp14:editId="3850D27B">
                <wp:simplePos x="0" y="0"/>
                <wp:positionH relativeFrom="column">
                  <wp:posOffset>2566035</wp:posOffset>
                </wp:positionH>
                <wp:positionV relativeFrom="paragraph">
                  <wp:posOffset>5031740</wp:posOffset>
                </wp:positionV>
                <wp:extent cx="3200400" cy="571500"/>
                <wp:effectExtent l="0" t="0" r="25400" b="38100"/>
                <wp:wrapSquare wrapText="bothSides"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571500"/>
                        </a:xfrm>
                        <a:prstGeom prst="rect">
                          <a:avLst/>
                        </a:prstGeom>
                        <a:noFill/>
                        <a:ln w="19050" cmpd="sng">
                          <a:solidFill>
                            <a:schemeClr val="accent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734424" w14:textId="77777777" w:rsidR="002165C4" w:rsidRPr="00DC7356" w:rsidRDefault="002165C4" w:rsidP="002B72B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60-80</w:t>
                            </w:r>
                            <w:r w:rsidRPr="00DC7356">
                              <w:rPr>
                                <w:sz w:val="28"/>
                                <w:szCs w:val="28"/>
                              </w:rPr>
                              <w:t>% of points earned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C7356">
                              <w:rPr>
                                <w:sz w:val="28"/>
                                <w:szCs w:val="28"/>
                              </w:rPr>
                              <w:t>—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continue Phase 3; consider minor modific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2" o:spid="_x0000_s1032" type="#_x0000_t202" style="position:absolute;margin-left:202.05pt;margin-top:396.2pt;width:252pt;height:4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" filled="f" strokecolor="#4f81bd [3204]" strokeweight="1.5pt">
                <v:textbox>
                  <w:txbxContent>
                    <w:p w14:paraId="30734424" w14:textId="77777777" w:rsidR="002165C4" w:rsidRPr="00DC7356" w:rsidRDefault="002165C4" w:rsidP="002B72B2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60-80</w:t>
                      </w:r>
                      <w:r w:rsidRPr="00DC7356">
                        <w:rPr>
                          <w:sz w:val="28"/>
                          <w:szCs w:val="28"/>
                        </w:rPr>
                        <w:t>% of points earned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DC7356">
                        <w:rPr>
                          <w:sz w:val="28"/>
                          <w:szCs w:val="28"/>
                        </w:rPr>
                        <w:t>—</w:t>
                      </w:r>
                      <w:r>
                        <w:rPr>
                          <w:sz w:val="28"/>
                          <w:szCs w:val="28"/>
                        </w:rPr>
                        <w:t xml:space="preserve"> continue Phase 3; consider minor modification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26ECF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FA78749" wp14:editId="28FDC3C1">
                <wp:simplePos x="0" y="0"/>
                <wp:positionH relativeFrom="column">
                  <wp:posOffset>2566035</wp:posOffset>
                </wp:positionH>
                <wp:positionV relativeFrom="paragraph">
                  <wp:posOffset>4345940</wp:posOffset>
                </wp:positionV>
                <wp:extent cx="3200400" cy="571500"/>
                <wp:effectExtent l="0" t="0" r="25400" b="38100"/>
                <wp:wrapSquare wrapText="bothSides"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571500"/>
                        </a:xfrm>
                        <a:prstGeom prst="rect">
                          <a:avLst/>
                        </a:prstGeom>
                        <a:noFill/>
                        <a:ln w="19050" cmpd="sng">
                          <a:solidFill>
                            <a:schemeClr val="accent2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FC5F12" w14:textId="77777777" w:rsidR="002165C4" w:rsidRPr="00DC7356" w:rsidRDefault="002165C4" w:rsidP="002B72B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&lt;</w:t>
                            </w:r>
                            <w:r w:rsidRPr="00DC7356">
                              <w:rPr>
                                <w:sz w:val="28"/>
                                <w:szCs w:val="28"/>
                              </w:rPr>
                              <w:t>60% of points earned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C7356">
                              <w:rPr>
                                <w:sz w:val="28"/>
                                <w:szCs w:val="28"/>
                              </w:rPr>
                              <w:t>—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cycle back to Phase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" o:spid="_x0000_s1033" type="#_x0000_t202" style="position:absolute;margin-left:202.05pt;margin-top:342.2pt;width:252pt;height:45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" filled="f" strokecolor="#c0504d [3205]" strokeweight="1.5pt">
                <v:textbox>
                  <w:txbxContent>
                    <w:p w14:paraId="4DFC5F12" w14:textId="77777777" w:rsidR="002165C4" w:rsidRPr="00DC7356" w:rsidRDefault="002165C4" w:rsidP="002B72B2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&lt;</w:t>
                      </w:r>
                      <w:r w:rsidRPr="00DC7356">
                        <w:rPr>
                          <w:sz w:val="28"/>
                          <w:szCs w:val="28"/>
                        </w:rPr>
                        <w:t>60% of points earned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DC7356">
                        <w:rPr>
                          <w:sz w:val="28"/>
                          <w:szCs w:val="28"/>
                        </w:rPr>
                        <w:t>—</w:t>
                      </w:r>
                      <w:r>
                        <w:rPr>
                          <w:sz w:val="28"/>
                          <w:szCs w:val="28"/>
                        </w:rPr>
                        <w:t xml:space="preserve"> cycle back to Phase 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26ECF">
        <w:rPr>
          <w:noProof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2A4B7A7D" wp14:editId="2CA6C9CE">
                <wp:simplePos x="0" y="0"/>
                <wp:positionH relativeFrom="column">
                  <wp:posOffset>-152400</wp:posOffset>
                </wp:positionH>
                <wp:positionV relativeFrom="paragraph">
                  <wp:posOffset>4803140</wp:posOffset>
                </wp:positionV>
                <wp:extent cx="685800" cy="1143000"/>
                <wp:effectExtent l="50800" t="50800" r="101600" b="127000"/>
                <wp:wrapNone/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" cy="1143000"/>
                          <a:chOff x="0" y="0"/>
                          <a:chExt cx="685800" cy="1143000"/>
                        </a:xfrm>
                      </wpg:grpSpPr>
                      <wps:wsp>
                        <wps:cNvPr id="28" name="Straight Arrow Connector 28"/>
                        <wps:cNvCnPr/>
                        <wps:spPr>
                          <a:xfrm flipV="1">
                            <a:off x="0" y="0"/>
                            <a:ext cx="685800" cy="5715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Straight Arrow Connector 29"/>
                        <wps:cNvCnPr/>
                        <wps:spPr>
                          <a:xfrm>
                            <a:off x="0" y="571500"/>
                            <a:ext cx="68580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Straight Arrow Connector 30"/>
                        <wps:cNvCnPr/>
                        <wps:spPr>
                          <a:xfrm>
                            <a:off x="0" y="571500"/>
                            <a:ext cx="685800" cy="5715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7" o:spid="_x0000_s1026" style="position:absolute;margin-left:-11.95pt;margin-top:378.2pt;width:54pt;height:90pt;z-index:251688960" coordsize="685800,1143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">
                <v:shape id="Straight Arrow Connector 28" o:spid="_x0000_s1027" type="#_x0000_t32" style="position:absolute;width:685800;height:571500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vHdV3b8AAADbAAAADwAAAGRycy9kb3ducmV2LnhtbERPy4rCMBTdC/MP4Qqzs6kKIh3TIori&#10;ZhY+PuDaXJsyzU1oMrX+/WQx4PJw3ptqtJ0YqA+tYwXzLAdBXDvdcqPgdj3M1iBCRNbYOSYFLwpQ&#10;lR+TDRbaPflMwyU2IoVwKFCBidEXUobakMWQOU+cuIfrLcYE+0bqHp8p3HZykecrabHl1GDQ085Q&#10;/XP5tQrcab+qfXPw32Zp98f74zXI+U6pz+m4/QIRaYxv8b/7pBUs0tj0Jf0AWf4B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vHdV3b8AAADbAAAADwAAAAAAAAAAAAAAAACh&#10;AgAAZHJzL2Rvd25yZXYueG1sUEsFBgAAAAAEAAQA+QAAAI0DAAAAAA==&#10;" strokecolor="#4f81bd [3204]" strokeweight="2pt">
                  <v:stroke endarrow="open"/>
                  <v:shadow on="t" opacity="24903f" mv:blur="40000f" origin=",.5" offset="0,20000emu"/>
                </v:shape>
                <v:shape id="Straight Arrow Connector 29" o:spid="_x0000_s1028" type="#_x0000_t32" style="position:absolute;top:571500;width:685800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bcmJ+cUAAADbAAAADwAAAGRycy9kb3ducmV2LnhtbESPT2sCMRTE7wW/Q3hCbzWrh2JXo7SK&#10;balS8c/B42Pz3F3cvIQkXddv3wiFHoeZ+Q0znXemES35UFtWMBxkIIgLq2suFRwPq6cxiBCRNTaW&#10;ScGNAsxnvYcp5tpeeUftPpYiQTjkqKCK0eVShqIig2FgHXHyztYbjEn6UmqP1wQ3jRxl2bM0WHNa&#10;qNDRoqLisv8xCr42H4vYZv7mlt+0Hbv12/n03in12O9eJyAidfE//Nf+1ApGL3D/kn6AnP0C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bcmJ+cUAAADbAAAADwAAAAAAAAAA&#10;AAAAAAChAgAAZHJzL2Rvd25yZXYueG1sUEsFBgAAAAAEAAQA+QAAAJMDAAAAAA==&#10;" strokecolor="#4f81bd [3204]" strokeweight="2pt">
                  <v:stroke endarrow="open"/>
                  <v:shadow on="t" opacity="24903f" mv:blur="40000f" origin=",.5" offset="0,20000emu"/>
                </v:shape>
                <v:shape id="Straight Arrow Connector 30" o:spid="_x0000_s1029" type="#_x0000_t32" style="position:absolute;top:571500;width:685800;height:57150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Sq2ucIAAADbAAAADwAAAGRycy9kb3ducmV2LnhtbERPz2vCMBS+D/Y/hDfwZtNNGNIZxSlz&#10;Y8rG1IPHR/Nsi81LSGKt/705CDt+fL8ns960oiMfGssKnrMcBHFpdcOVgv3uYzgGESKyxtYyKbhS&#10;gNn08WGChbYX/qNuGyuRQjgUqKCO0RVShrImgyGzjjhxR+sNxgR9JbXHSwo3rXzJ81dpsOHUUKOj&#10;RU3laXs2Cr43n4vY5f7qlj/0O3br9+Nh1Ss1eOrnbyAi9fFffHd/aQWjtD59ST9ATm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eSq2ucIAAADbAAAADwAAAAAAAAAAAAAA&#10;AAChAgAAZHJzL2Rvd25yZXYueG1sUEsFBgAAAAAEAAQA+QAAAJADAAAAAA==&#10;" strokecolor="#4f81bd [3204]" strokeweight="2pt">
                  <v:stroke endarrow="open"/>
                  <v:shadow on="t" opacity="24903f" mv:blur="40000f" origin=",.5" offset="0,20000emu"/>
                </v:shape>
              </v:group>
            </w:pict>
          </mc:Fallback>
        </mc:AlternateContent>
      </w:r>
      <w:r w:rsidR="00226ECF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598A6C0" wp14:editId="1C41CF19">
                <wp:simplePos x="0" y="0"/>
                <wp:positionH relativeFrom="column">
                  <wp:posOffset>-405765</wp:posOffset>
                </wp:positionH>
                <wp:positionV relativeFrom="paragraph">
                  <wp:posOffset>4803140</wp:posOffset>
                </wp:positionV>
                <wp:extent cx="2286000" cy="1143000"/>
                <wp:effectExtent l="0" t="0" r="25400" b="25400"/>
                <wp:wrapSquare wrapText="bothSides"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1143000"/>
                        </a:xfrm>
                        <a:prstGeom prst="rect">
                          <a:avLst/>
                        </a:prstGeom>
                        <a:noFill/>
                        <a:ln w="19050" cmpd="sng">
                          <a:solidFill>
                            <a:srgbClr val="4F81BD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777BBD" w14:textId="77777777" w:rsidR="002165C4" w:rsidRDefault="002165C4" w:rsidP="002B72B2">
                            <w:pPr>
                              <w:jc w:val="center"/>
                            </w:pPr>
                            <w:r>
                              <w:t>Phase 3:</w:t>
                            </w:r>
                          </w:p>
                          <w:p w14:paraId="07D2EB03" w14:textId="77777777" w:rsidR="002165C4" w:rsidRPr="00DC7356" w:rsidRDefault="002165C4" w:rsidP="002B72B2">
                            <w:pPr>
                              <w:spacing w:line="192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BrB Self-Management with Decreased Check-Ins</w:t>
                            </w:r>
                          </w:p>
                          <w:p w14:paraId="418E9467" w14:textId="77777777" w:rsidR="002165C4" w:rsidRPr="00DC7356" w:rsidRDefault="002165C4" w:rsidP="002B72B2">
                            <w:pPr>
                              <w:jc w:val="center"/>
                            </w:pPr>
                            <w:r>
                              <w:t>(Student rates</w:t>
                            </w:r>
                            <w:r w:rsidRPr="00DC7356">
                              <w:t xml:space="preserve"> 7 check-in periods</w:t>
                            </w:r>
                            <w:r>
                              <w:t>, Teacher rates 4 check-in periods</w:t>
                            </w:r>
                            <w:r w:rsidRPr="00DC7356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34" type="#_x0000_t202" style="position:absolute;margin-left:-31.9pt;margin-top:378.2pt;width:180pt;height:90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" filled="f" strokecolor="#4f81bd" strokeweight="1.5pt">
                <v:textbox>
                  <w:txbxContent>
                    <w:p w14:paraId="49777BBD" w14:textId="77777777" w:rsidR="002165C4" w:rsidRDefault="002165C4" w:rsidP="002B72B2">
                      <w:pPr>
                        <w:jc w:val="center"/>
                      </w:pPr>
                      <w:r>
                        <w:t>Phase 3:</w:t>
                      </w:r>
                    </w:p>
                    <w:p w14:paraId="07D2EB03" w14:textId="77777777" w:rsidR="002165C4" w:rsidRPr="00DC7356" w:rsidRDefault="002165C4" w:rsidP="002B72B2">
                      <w:pPr>
                        <w:spacing w:line="192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BrB Self-Management with Decreased Check-Ins</w:t>
                      </w:r>
                    </w:p>
                    <w:p w14:paraId="418E9467" w14:textId="77777777" w:rsidR="002165C4" w:rsidRPr="00DC7356" w:rsidRDefault="002165C4" w:rsidP="002B72B2">
                      <w:pPr>
                        <w:jc w:val="center"/>
                      </w:pPr>
                      <w:r>
                        <w:t>(Student rates</w:t>
                      </w:r>
                      <w:r w:rsidRPr="00DC7356">
                        <w:t xml:space="preserve"> 7 check-in periods</w:t>
                      </w:r>
                      <w:r>
                        <w:t>, Teacher rates 4 check-in periods</w:t>
                      </w:r>
                      <w:r w:rsidRPr="00DC7356"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26ECF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3B2A02A" wp14:editId="16B739EF">
                <wp:simplePos x="0" y="0"/>
                <wp:positionH relativeFrom="column">
                  <wp:posOffset>2566035</wp:posOffset>
                </wp:positionH>
                <wp:positionV relativeFrom="paragraph">
                  <wp:posOffset>3317240</wp:posOffset>
                </wp:positionV>
                <wp:extent cx="3200400" cy="571500"/>
                <wp:effectExtent l="0" t="0" r="25400" b="38100"/>
                <wp:wrapSquare wrapText="bothSides"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571500"/>
                        </a:xfrm>
                        <a:prstGeom prst="rect">
                          <a:avLst/>
                        </a:prstGeom>
                        <a:noFill/>
                        <a:ln w="28575" cmpd="sng">
                          <a:solidFill>
                            <a:schemeClr val="accent3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9D61C0" w14:textId="77777777" w:rsidR="002165C4" w:rsidRPr="00B25CE7" w:rsidRDefault="002165C4" w:rsidP="00B25CE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B25CE7">
                              <w:rPr>
                                <w:sz w:val="28"/>
                                <w:szCs w:val="28"/>
                              </w:rPr>
                              <w:t xml:space="preserve">≥80% of points earned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for </w:t>
                            </w:r>
                            <w:r w:rsidRPr="00D158E1">
                              <w:rPr>
                                <w:b/>
                                <w:sz w:val="28"/>
                                <w:szCs w:val="28"/>
                              </w:rPr>
                              <w:t>two weeks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25CE7">
                              <w:rPr>
                                <w:sz w:val="28"/>
                                <w:szCs w:val="28"/>
                              </w:rPr>
                              <w:t>— move to Phase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9" o:spid="_x0000_s1035" type="#_x0000_t202" style="position:absolute;margin-left:202.05pt;margin-top:261.2pt;width:252pt;height:4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" filled="f" strokecolor="#9bbb59 [3206]" strokeweight="2.25pt">
                <v:textbox>
                  <w:txbxContent>
                    <w:p w14:paraId="669D61C0" w14:textId="77777777" w:rsidR="002165C4" w:rsidRPr="00B25CE7" w:rsidRDefault="002165C4" w:rsidP="00B25CE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B25CE7">
                        <w:rPr>
                          <w:sz w:val="28"/>
                          <w:szCs w:val="28"/>
                        </w:rPr>
                        <w:t xml:space="preserve">≥80% of points earned </w:t>
                      </w:r>
                      <w:r>
                        <w:rPr>
                          <w:sz w:val="28"/>
                          <w:szCs w:val="28"/>
                        </w:rPr>
                        <w:t xml:space="preserve">for </w:t>
                      </w:r>
                      <w:r w:rsidRPr="00D158E1">
                        <w:rPr>
                          <w:b/>
                          <w:sz w:val="28"/>
                          <w:szCs w:val="28"/>
                        </w:rPr>
                        <w:t>two weeks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B25CE7">
                        <w:rPr>
                          <w:sz w:val="28"/>
                          <w:szCs w:val="28"/>
                        </w:rPr>
                        <w:t>— move to Phase 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26ECF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E365507" wp14:editId="5568A0CB">
                <wp:simplePos x="0" y="0"/>
                <wp:positionH relativeFrom="column">
                  <wp:posOffset>2566035</wp:posOffset>
                </wp:positionH>
                <wp:positionV relativeFrom="paragraph">
                  <wp:posOffset>2631440</wp:posOffset>
                </wp:positionV>
                <wp:extent cx="3200400" cy="571500"/>
                <wp:effectExtent l="0" t="0" r="25400" b="38100"/>
                <wp:wrapSquare wrapText="bothSides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571500"/>
                        </a:xfrm>
                        <a:prstGeom prst="rect">
                          <a:avLst/>
                        </a:prstGeom>
                        <a:noFill/>
                        <a:ln w="19050" cmpd="sng">
                          <a:solidFill>
                            <a:schemeClr val="accent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94F21F" w14:textId="77777777" w:rsidR="002165C4" w:rsidRPr="00DC7356" w:rsidRDefault="002165C4" w:rsidP="00B25CE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60-80</w:t>
                            </w:r>
                            <w:r w:rsidRPr="00DC7356">
                              <w:rPr>
                                <w:sz w:val="28"/>
                                <w:szCs w:val="28"/>
                              </w:rPr>
                              <w:t>% of points earned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C7356">
                              <w:rPr>
                                <w:sz w:val="28"/>
                                <w:szCs w:val="28"/>
                              </w:rPr>
                              <w:t>—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continue Phase 2; consider minor modific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8" o:spid="_x0000_s1036" type="#_x0000_t202" style="position:absolute;margin-left:202.05pt;margin-top:207.2pt;width:252pt;height:4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" filled="f" strokecolor="#4f81bd [3204]" strokeweight="1.5pt">
                <v:textbox>
                  <w:txbxContent>
                    <w:p w14:paraId="2F94F21F" w14:textId="77777777" w:rsidR="002165C4" w:rsidRPr="00DC7356" w:rsidRDefault="002165C4" w:rsidP="00B25CE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60-80</w:t>
                      </w:r>
                      <w:r w:rsidRPr="00DC7356">
                        <w:rPr>
                          <w:sz w:val="28"/>
                          <w:szCs w:val="28"/>
                        </w:rPr>
                        <w:t>% of points earned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DC7356">
                        <w:rPr>
                          <w:sz w:val="28"/>
                          <w:szCs w:val="28"/>
                        </w:rPr>
                        <w:t>—</w:t>
                      </w:r>
                      <w:r>
                        <w:rPr>
                          <w:sz w:val="28"/>
                          <w:szCs w:val="28"/>
                        </w:rPr>
                        <w:t xml:space="preserve"> continue Phase 2; consider minor modification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26ECF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9ED6EE1" wp14:editId="14C36D21">
                <wp:simplePos x="0" y="0"/>
                <wp:positionH relativeFrom="column">
                  <wp:posOffset>2566035</wp:posOffset>
                </wp:positionH>
                <wp:positionV relativeFrom="paragraph">
                  <wp:posOffset>1945640</wp:posOffset>
                </wp:positionV>
                <wp:extent cx="3200400" cy="571500"/>
                <wp:effectExtent l="0" t="0" r="25400" b="38100"/>
                <wp:wrapSquare wrapText="bothSides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571500"/>
                        </a:xfrm>
                        <a:prstGeom prst="rect">
                          <a:avLst/>
                        </a:prstGeom>
                        <a:noFill/>
                        <a:ln w="19050" cmpd="sng">
                          <a:solidFill>
                            <a:schemeClr val="accent2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9ED707" w14:textId="77777777" w:rsidR="002165C4" w:rsidRPr="00DC7356" w:rsidRDefault="002165C4" w:rsidP="00B25CE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&lt;</w:t>
                            </w:r>
                            <w:r w:rsidRPr="00DC7356">
                              <w:rPr>
                                <w:sz w:val="28"/>
                                <w:szCs w:val="28"/>
                              </w:rPr>
                              <w:t>60% of points earned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C7356">
                              <w:rPr>
                                <w:sz w:val="28"/>
                                <w:szCs w:val="28"/>
                              </w:rPr>
                              <w:t>—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cycle back to Phase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7" o:spid="_x0000_s1037" type="#_x0000_t202" style="position:absolute;margin-left:202.05pt;margin-top:153.2pt;width:252pt;height:4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" filled="f" strokecolor="#c0504d [3205]" strokeweight="1.5pt">
                <v:textbox>
                  <w:txbxContent>
                    <w:p w14:paraId="729ED707" w14:textId="77777777" w:rsidR="002165C4" w:rsidRPr="00DC7356" w:rsidRDefault="002165C4" w:rsidP="00B25CE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&lt;</w:t>
                      </w:r>
                      <w:r w:rsidRPr="00DC7356">
                        <w:rPr>
                          <w:sz w:val="28"/>
                          <w:szCs w:val="28"/>
                        </w:rPr>
                        <w:t>60% of points earned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DC7356">
                        <w:rPr>
                          <w:sz w:val="28"/>
                          <w:szCs w:val="28"/>
                        </w:rPr>
                        <w:t>—</w:t>
                      </w:r>
                      <w:r>
                        <w:rPr>
                          <w:sz w:val="28"/>
                          <w:szCs w:val="28"/>
                        </w:rPr>
                        <w:t xml:space="preserve"> cycle back to Phase 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F4CD4">
        <w:rPr>
          <w:noProof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283E5817" wp14:editId="7AC640AB">
                <wp:simplePos x="0" y="0"/>
                <wp:positionH relativeFrom="column">
                  <wp:posOffset>-139700</wp:posOffset>
                </wp:positionH>
                <wp:positionV relativeFrom="paragraph">
                  <wp:posOffset>2540</wp:posOffset>
                </wp:positionV>
                <wp:extent cx="685800" cy="1143000"/>
                <wp:effectExtent l="50800" t="50800" r="101600" b="127000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" cy="1143000"/>
                          <a:chOff x="0" y="0"/>
                          <a:chExt cx="685800" cy="1143000"/>
                        </a:xfrm>
                      </wpg:grpSpPr>
                      <wps:wsp>
                        <wps:cNvPr id="5" name="Straight Arrow Connector 5"/>
                        <wps:cNvCnPr/>
                        <wps:spPr>
                          <a:xfrm flipV="1">
                            <a:off x="0" y="0"/>
                            <a:ext cx="685800" cy="5715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Straight Arrow Connector 6"/>
                        <wps:cNvCnPr/>
                        <wps:spPr>
                          <a:xfrm>
                            <a:off x="0" y="571500"/>
                            <a:ext cx="68580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Straight Arrow Connector 7"/>
                        <wps:cNvCnPr/>
                        <wps:spPr>
                          <a:xfrm>
                            <a:off x="0" y="571500"/>
                            <a:ext cx="685800" cy="5715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8" o:spid="_x0000_s1026" style="position:absolute;margin-left:-10.95pt;margin-top:.2pt;width:54pt;height:90pt;z-index:-251653120" coordsize="685800,1143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">
                <v:shape id="Straight Arrow Connector 5" o:spid="_x0000_s1027" type="#_x0000_t32" style="position:absolute;width:685800;height:571500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8w88pcEAAADaAAAADwAAAGRycy9kb3ducmV2LnhtbESPzYoCMRCE7wu+Q2jB25pRUWTWKIui&#10;ePHgzwP0TtrJsJNOmMRxfHsjCB6LqvqKWqw6W4uWmlA5VjAaZiCIC6crLhVcztvvOYgQkTXWjknB&#10;gwKslr2vBeba3flI7SmWIkE45KjAxOhzKUNhyGIYOk+cvKtrLMYkm1LqBu8Jbms5zrKZtFhxWjDo&#10;aW2o+D/drAK338wKX279wUzsZvd3fbRytFZq0O9+f0BE6uIn/G7vtYIpvK6kGyCXTw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DzDzylwQAAANoAAAAPAAAAAAAAAAAAAAAA&#10;AKECAABkcnMvZG93bnJldi54bWxQSwUGAAAAAAQABAD5AAAAjwMAAAAA&#10;" strokecolor="#4f81bd [3204]" strokeweight="2pt">
                  <v:stroke endarrow="open"/>
                  <v:shadow on="t" opacity="24903f" mv:blur="40000f" origin=",.5" offset="0,20000emu"/>
                </v:shape>
                <v:shape id="Straight Arrow Connector 6" o:spid="_x0000_s1028" type="#_x0000_t32" style="position:absolute;top:571500;width:685800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MHUxe8QAAADaAAAADwAAAGRycy9kb3ducmV2LnhtbESPQWsCMRSE70L/Q3gFb5qtB5HtRmkt&#10;amlFqe2hx8fmubt08xKSuK7/vhEEj8PMfMMUi960oiMfGssKnsYZCOLS6oYrBT/fq9EMRIjIGlvL&#10;pOBCARbzh0GBubZn/qLuECuRIBxyVFDH6HIpQ1mTwTC2jjh5R+sNxiR9JbXHc4KbVk6ybCoNNpwW&#10;anS0rKn8O5yMgo/tZhm7zF/c2472M/f5evxd90oNH/uXZxCR+ngP39rvWsEUrlfSDZDzf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wdTF7xAAAANoAAAAPAAAAAAAAAAAA&#10;AAAAAKECAABkcnMvZG93bnJldi54bWxQSwUGAAAAAAQABAD5AAAAkgMAAAAA&#10;" strokecolor="#4f81bd [3204]" strokeweight="2pt">
                  <v:stroke endarrow="open"/>
                  <v:shadow on="t" opacity="24903f" mv:blur="40000f" origin=",.5" offset="0,20000emu"/>
                </v:shape>
                <v:shape id="Straight Arrow Connector 7" o:spid="_x0000_s1029" type="#_x0000_t32" style="position:absolute;top:571500;width:685800;height:57150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XzmU4MQAAADaAAAADwAAAGRycy9kb3ducmV2LnhtbESPT2sCMRTE70K/Q3iF3jRbD1VWo7QW&#10;26LS4p9Dj4/Nc3fp5iUk6bp+eyMIHoeZ+Q0znXemES35UFtW8DzIQBAXVtdcKjjsl/0xiBCRNTaW&#10;ScGZAsxnD70p5tqeeEvtLpYiQTjkqKCK0eVShqIig2FgHXHyjtYbjEn6UmqPpwQ3jRxm2Ys0WHNa&#10;qNDRoqLib/dvFKw2n4vYZv7s3r/pZ+zWb8ffj06pp8fudQIiUhfv4Vv7SysYwfVKugFydgE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fOZTgxAAAANoAAAAPAAAAAAAAAAAA&#10;AAAAAKECAABkcnMvZG93bnJldi54bWxQSwUGAAAAAAQABAD5AAAAkgMAAAAA&#10;" strokecolor="#4f81bd [3204]" strokeweight="2pt">
                  <v:stroke endarrow="open"/>
                  <v:shadow on="t" opacity="24903f" mv:blur="40000f" origin=",.5" offset="0,20000emu"/>
                </v:shape>
              </v:group>
            </w:pict>
          </mc:Fallback>
        </mc:AlternateContent>
      </w:r>
      <w:r w:rsidR="000F4CD4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ABE9EB" wp14:editId="38399159">
                <wp:simplePos x="0" y="0"/>
                <wp:positionH relativeFrom="column">
                  <wp:posOffset>-405765</wp:posOffset>
                </wp:positionH>
                <wp:positionV relativeFrom="paragraph">
                  <wp:posOffset>116840</wp:posOffset>
                </wp:positionV>
                <wp:extent cx="2286000" cy="914400"/>
                <wp:effectExtent l="0" t="0" r="25400" b="2540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914400"/>
                        </a:xfrm>
                        <a:prstGeom prst="rect">
                          <a:avLst/>
                        </a:prstGeom>
                        <a:noFill/>
                        <a:ln w="19050" cmpd="sng">
                          <a:solidFill>
                            <a:srgbClr val="4F81BD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7A08E0" w14:textId="77777777" w:rsidR="002165C4" w:rsidRDefault="002165C4" w:rsidP="00DC7356">
                            <w:pPr>
                              <w:jc w:val="center"/>
                            </w:pPr>
                            <w:r>
                              <w:t>Phase 1:</w:t>
                            </w:r>
                          </w:p>
                          <w:p w14:paraId="79B337C9" w14:textId="77777777" w:rsidR="002165C4" w:rsidRPr="00DC7356" w:rsidRDefault="002165C4" w:rsidP="00DC7356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DC7356">
                              <w:rPr>
                                <w:b/>
                                <w:sz w:val="28"/>
                                <w:szCs w:val="28"/>
                              </w:rPr>
                              <w:t>Full BrB</w:t>
                            </w:r>
                          </w:p>
                          <w:p w14:paraId="6B7025FC" w14:textId="77777777" w:rsidR="002165C4" w:rsidRPr="00DC7356" w:rsidRDefault="002165C4" w:rsidP="00DC7356">
                            <w:pPr>
                              <w:jc w:val="center"/>
                            </w:pPr>
                            <w:r w:rsidRPr="00DC7356">
                              <w:t>(Teacher rates 7 check-in period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8" type="#_x0000_t202" style="position:absolute;margin-left:-31.9pt;margin-top:9.2pt;width:180pt;height:1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" filled="f" strokecolor="#4f81bd" strokeweight="1.5pt">
                <v:textbox>
                  <w:txbxContent>
                    <w:p w14:paraId="197A08E0" w14:textId="77777777" w:rsidR="002165C4" w:rsidRDefault="002165C4" w:rsidP="00DC7356">
                      <w:pPr>
                        <w:jc w:val="center"/>
                      </w:pPr>
                      <w:r>
                        <w:t>Phase 1:</w:t>
                      </w:r>
                    </w:p>
                    <w:p w14:paraId="79B337C9" w14:textId="77777777" w:rsidR="002165C4" w:rsidRPr="00DC7356" w:rsidRDefault="002165C4" w:rsidP="00DC7356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DC7356">
                        <w:rPr>
                          <w:b/>
                          <w:sz w:val="28"/>
                          <w:szCs w:val="28"/>
                        </w:rPr>
                        <w:t>Full BrB</w:t>
                      </w:r>
                    </w:p>
                    <w:p w14:paraId="6B7025FC" w14:textId="77777777" w:rsidR="002165C4" w:rsidRPr="00DC7356" w:rsidRDefault="002165C4" w:rsidP="00DC7356">
                      <w:pPr>
                        <w:jc w:val="center"/>
                      </w:pPr>
                      <w:r w:rsidRPr="00DC7356">
                        <w:t>(Teacher rates 7 check-in periods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F4CD4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389C6EC" wp14:editId="27A0F911">
                <wp:simplePos x="0" y="0"/>
                <wp:positionH relativeFrom="column">
                  <wp:posOffset>-405765</wp:posOffset>
                </wp:positionH>
                <wp:positionV relativeFrom="paragraph">
                  <wp:posOffset>2517140</wp:posOffset>
                </wp:positionV>
                <wp:extent cx="2286000" cy="1028700"/>
                <wp:effectExtent l="0" t="0" r="25400" b="38100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1028700"/>
                        </a:xfrm>
                        <a:prstGeom prst="rect">
                          <a:avLst/>
                        </a:prstGeom>
                        <a:noFill/>
                        <a:ln w="19050" cmpd="sng">
                          <a:solidFill>
                            <a:srgbClr val="4F81BD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8A08B0" w14:textId="77777777" w:rsidR="002165C4" w:rsidRDefault="002165C4" w:rsidP="00B25CE7">
                            <w:pPr>
                              <w:jc w:val="center"/>
                            </w:pPr>
                            <w:r>
                              <w:t>Phase 2:</w:t>
                            </w:r>
                          </w:p>
                          <w:p w14:paraId="787C0E11" w14:textId="77777777" w:rsidR="002165C4" w:rsidRPr="00DC7356" w:rsidRDefault="002165C4" w:rsidP="00B25CE7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BrB Self-Management</w:t>
                            </w:r>
                          </w:p>
                          <w:p w14:paraId="4A34A2FA" w14:textId="77777777" w:rsidR="002165C4" w:rsidRPr="00DC7356" w:rsidRDefault="002165C4" w:rsidP="00B25CE7">
                            <w:pPr>
                              <w:jc w:val="center"/>
                            </w:pPr>
                            <w:r w:rsidRPr="00DC7356">
                              <w:t xml:space="preserve">(Teacher </w:t>
                            </w:r>
                            <w:r>
                              <w:t>and student rate</w:t>
                            </w:r>
                            <w:r w:rsidRPr="00DC7356">
                              <w:t xml:space="preserve"> 7 check-in period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9" type="#_x0000_t202" style="position:absolute;margin-left:-31.9pt;margin-top:198.2pt;width:180pt;height:8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" filled="f" strokecolor="#4f81bd" strokeweight="1.5pt">
                <v:textbox>
                  <w:txbxContent>
                    <w:p w14:paraId="068A08B0" w14:textId="77777777" w:rsidR="002165C4" w:rsidRDefault="002165C4" w:rsidP="00B25CE7">
                      <w:pPr>
                        <w:jc w:val="center"/>
                      </w:pPr>
                      <w:r>
                        <w:t>Phase 2:</w:t>
                      </w:r>
                    </w:p>
                    <w:p w14:paraId="787C0E11" w14:textId="77777777" w:rsidR="002165C4" w:rsidRPr="00DC7356" w:rsidRDefault="002165C4" w:rsidP="00B25CE7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BrB Self-Management</w:t>
                      </w:r>
                    </w:p>
                    <w:p w14:paraId="4A34A2FA" w14:textId="77777777" w:rsidR="002165C4" w:rsidRPr="00DC7356" w:rsidRDefault="002165C4" w:rsidP="00B25CE7">
                      <w:pPr>
                        <w:jc w:val="center"/>
                      </w:pPr>
                      <w:r w:rsidRPr="00DC7356">
                        <w:t xml:space="preserve">(Teacher </w:t>
                      </w:r>
                      <w:r>
                        <w:t>and student rate</w:t>
                      </w:r>
                      <w:r w:rsidRPr="00DC7356">
                        <w:t xml:space="preserve"> 7 check-in periods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F4CD4">
        <w:rPr>
          <w:noProof/>
        </w:rPr>
        <mc:AlternateContent>
          <mc:Choice Requires="wpg">
            <w:drawing>
              <wp:anchor distT="0" distB="0" distL="114300" distR="114300" simplePos="0" relativeHeight="251682816" behindDoc="1" locked="0" layoutInCell="1" allowOverlap="1" wp14:anchorId="657FD6E4" wp14:editId="7463E13C">
                <wp:simplePos x="0" y="0"/>
                <wp:positionH relativeFrom="column">
                  <wp:posOffset>-152400</wp:posOffset>
                </wp:positionH>
                <wp:positionV relativeFrom="paragraph">
                  <wp:posOffset>2402840</wp:posOffset>
                </wp:positionV>
                <wp:extent cx="685800" cy="1143000"/>
                <wp:effectExtent l="50800" t="50800" r="101600" b="127000"/>
                <wp:wrapNone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" cy="1143000"/>
                          <a:chOff x="0" y="0"/>
                          <a:chExt cx="685800" cy="1143000"/>
                        </a:xfrm>
                      </wpg:grpSpPr>
                      <wps:wsp>
                        <wps:cNvPr id="21" name="Straight Arrow Connector 21"/>
                        <wps:cNvCnPr/>
                        <wps:spPr>
                          <a:xfrm flipV="1">
                            <a:off x="0" y="0"/>
                            <a:ext cx="685800" cy="5715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Straight Arrow Connector 22"/>
                        <wps:cNvCnPr/>
                        <wps:spPr>
                          <a:xfrm>
                            <a:off x="0" y="571500"/>
                            <a:ext cx="68580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Straight Arrow Connector 23"/>
                        <wps:cNvCnPr/>
                        <wps:spPr>
                          <a:xfrm>
                            <a:off x="0" y="571500"/>
                            <a:ext cx="685800" cy="5715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0" o:spid="_x0000_s1026" style="position:absolute;margin-left:-11.95pt;margin-top:189.2pt;width:54pt;height:90pt;z-index:-251633664" coordsize="685800,1143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">
                <v:shape id="Straight Arrow Connector 21" o:spid="_x0000_s1027" type="#_x0000_t32" style="position:absolute;width:685800;height:571500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LU38QMIAAADbAAAADwAAAGRycy9kb3ducmV2LnhtbESP3YrCMBSE74V9h3AW9s6mdUGkaxRR&#10;FG/2wp8HONscm2JzEppY69tvBMHLYWa+YebLwbaipy40jhUUWQ6CuHK64VrB+bQdz0CEiKyxdUwK&#10;HhRgufgYzbHU7s4H6o+xFgnCoUQFJkZfShkqQxZD5jxx8i6usxiT7GqpO7wnuG3lJM+n0mLDacGg&#10;p7Wh6nq8WQVuv5lWvt76X/NtN7u/y6OXxVqpr89h9QMi0hDf4Vd7rxVMCnh+ST9ALv4B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LU38QMIAAADbAAAADwAAAAAAAAAAAAAA&#10;AAChAgAAZHJzL2Rvd25yZXYueG1sUEsFBgAAAAAEAAQA+QAAAJADAAAAAA==&#10;" strokecolor="#4f81bd [3204]" strokeweight="2pt">
                  <v:stroke endarrow="open"/>
                  <v:shadow on="t" opacity="24903f" mv:blur="40000f" origin=",.5" offset="0,20000emu"/>
                </v:shape>
                <v:shape id="Straight Arrow Connector 22" o:spid="_x0000_s1028" type="#_x0000_t32" style="position:absolute;top:571500;width:685800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Y20biMQAAADbAAAADwAAAGRycy9kb3ducmV2LnhtbESPQWsCMRSE74X+h/CE3mrWPRRZjWIt&#10;2lJF0fbg8bF57i7dvIQkXdd/b4RCj8PMfMNM571pRUc+NJYVjIYZCOLS6oYrBd9fq+cxiBCRNbaW&#10;ScGVAsxnjw9TLLS98IG6Y6xEgnAoUEEdoyukDGVNBsPQOuLkna03GJP0ldQeLwluWpln2Ys02HBa&#10;qNHRsqby5/hrFHxu35exy/zVve1oP3ab1/Np3Sv1NOgXExCR+vgf/mt/aAV5Dvcv6QfI2Q0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jbRuIxAAAANsAAAAPAAAAAAAAAAAA&#10;AAAAAKECAABkcnMvZG93bnJldi54bWxQSwUGAAAAAAQABAD5AAAAkgMAAAAA&#10;" strokecolor="#4f81bd [3204]" strokeweight="2pt">
                  <v:stroke endarrow="open"/>
                  <v:shadow on="t" opacity="24903f" mv:blur="40000f" origin=",.5" offset="0,20000emu"/>
                </v:shape>
                <v:shape id="Straight Arrow Connector 23" o:spid="_x0000_s1029" type="#_x0000_t32" style="position:absolute;top:571500;width:685800;height:57150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DCG+E8UAAADbAAAADwAAAGRycy9kb3ducmV2LnhtbESPW2sCMRSE3wv+h3CEvtWsFkRWo7SW&#10;XrBS8fLg42Fz3F3cnIQkXdd/b4RCH4eZ+YaZLTrTiJZ8qC0rGA4yEMSF1TWXCg7796cJiBCRNTaW&#10;ScGVAizmvYcZ5tpeeEvtLpYiQTjkqKCK0eVShqIig2FgHXHyTtYbjEn6UmqPlwQ3jRxl2VgarDkt&#10;VOhoWVFx3v0aBav15zK2mb+6tx/aTNz36+n40Sn12O9epiAidfE//Nf+0gpGz3D/kn6AnN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DCG+E8UAAADbAAAADwAAAAAAAAAA&#10;AAAAAAChAgAAZHJzL2Rvd25yZXYueG1sUEsFBgAAAAAEAAQA+QAAAJMDAAAAAA==&#10;" strokecolor="#4f81bd [3204]" strokeweight="2pt">
                  <v:stroke endarrow="open"/>
                  <v:shadow on="t" opacity="24903f" mv:blur="40000f" origin=",.5" offset="0,20000emu"/>
                </v:shape>
              </v:group>
            </w:pict>
          </mc:Fallback>
        </mc:AlternateContent>
      </w:r>
      <w:r w:rsidR="000F4CD4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6C4B707" wp14:editId="33AE67AD">
                <wp:simplePos x="0" y="0"/>
                <wp:positionH relativeFrom="column">
                  <wp:posOffset>2566035</wp:posOffset>
                </wp:positionH>
                <wp:positionV relativeFrom="paragraph">
                  <wp:posOffset>916940</wp:posOffset>
                </wp:positionV>
                <wp:extent cx="3200400" cy="571500"/>
                <wp:effectExtent l="0" t="0" r="25400" b="3810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571500"/>
                        </a:xfrm>
                        <a:prstGeom prst="rect">
                          <a:avLst/>
                        </a:prstGeom>
                        <a:noFill/>
                        <a:ln w="28575" cmpd="sng">
                          <a:solidFill>
                            <a:schemeClr val="accent3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0B976E" w14:textId="77777777" w:rsidR="002165C4" w:rsidRPr="00DC7356" w:rsidRDefault="002165C4" w:rsidP="00DC735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DC7356">
                              <w:rPr>
                                <w:sz w:val="28"/>
                                <w:szCs w:val="28"/>
                              </w:rPr>
                              <w:t xml:space="preserve">≥80% of points earned for </w:t>
                            </w:r>
                            <w:r w:rsidRPr="00D158E1">
                              <w:rPr>
                                <w:b/>
                                <w:sz w:val="28"/>
                                <w:szCs w:val="28"/>
                              </w:rPr>
                              <w:t>18 of 20 days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C7356">
                              <w:rPr>
                                <w:sz w:val="28"/>
                                <w:szCs w:val="28"/>
                              </w:rPr>
                              <w:t>—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C7356">
                              <w:rPr>
                                <w:sz w:val="28"/>
                                <w:szCs w:val="28"/>
                              </w:rPr>
                              <w:t>move to Phase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4" o:spid="_x0000_s1040" type="#_x0000_t202" style="position:absolute;margin-left:202.05pt;margin-top:72.2pt;width:252pt;height:4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" filled="f" strokecolor="#9bbb59 [3206]" strokeweight="2.25pt">
                <v:textbox>
                  <w:txbxContent>
                    <w:p w14:paraId="4D0B976E" w14:textId="77777777" w:rsidR="002165C4" w:rsidRPr="00DC7356" w:rsidRDefault="002165C4" w:rsidP="00DC735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DC7356">
                        <w:rPr>
                          <w:sz w:val="28"/>
                          <w:szCs w:val="28"/>
                        </w:rPr>
                        <w:t xml:space="preserve">≥80% of points earned for </w:t>
                      </w:r>
                      <w:r w:rsidRPr="00D158E1">
                        <w:rPr>
                          <w:b/>
                          <w:sz w:val="28"/>
                          <w:szCs w:val="28"/>
                        </w:rPr>
                        <w:t>18 of 20 days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DC7356">
                        <w:rPr>
                          <w:sz w:val="28"/>
                          <w:szCs w:val="28"/>
                        </w:rPr>
                        <w:t>—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DC7356">
                        <w:rPr>
                          <w:sz w:val="28"/>
                          <w:szCs w:val="28"/>
                        </w:rPr>
                        <w:t>move to Phase 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F4CD4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4CC3369" wp14:editId="68DD1BA2">
                <wp:simplePos x="0" y="0"/>
                <wp:positionH relativeFrom="column">
                  <wp:posOffset>2566035</wp:posOffset>
                </wp:positionH>
                <wp:positionV relativeFrom="paragraph">
                  <wp:posOffset>231140</wp:posOffset>
                </wp:positionV>
                <wp:extent cx="3200400" cy="571500"/>
                <wp:effectExtent l="0" t="0" r="25400" b="3810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571500"/>
                        </a:xfrm>
                        <a:prstGeom prst="rect">
                          <a:avLst/>
                        </a:prstGeom>
                        <a:noFill/>
                        <a:ln w="19050" cmpd="sng">
                          <a:solidFill>
                            <a:schemeClr val="accent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F1250F" w14:textId="77777777" w:rsidR="002165C4" w:rsidRPr="00DC7356" w:rsidRDefault="002165C4" w:rsidP="00B25CE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DC7356">
                              <w:rPr>
                                <w:sz w:val="28"/>
                                <w:szCs w:val="28"/>
                              </w:rPr>
                              <w:t>60-80% of points earned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C7356">
                              <w:rPr>
                                <w:sz w:val="28"/>
                                <w:szCs w:val="28"/>
                              </w:rPr>
                              <w:t>—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C7356">
                              <w:rPr>
                                <w:sz w:val="28"/>
                                <w:szCs w:val="28"/>
                              </w:rPr>
                              <w:t>continue Phase 1; consider minor modific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3" o:spid="_x0000_s1041" type="#_x0000_t202" style="position:absolute;margin-left:202.05pt;margin-top:18.2pt;width:252pt;height:4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" filled="f" strokecolor="#4f81bd [3204]" strokeweight="1.5pt">
                <v:textbox>
                  <w:txbxContent>
                    <w:p w14:paraId="2BF1250F" w14:textId="77777777" w:rsidR="002165C4" w:rsidRPr="00DC7356" w:rsidRDefault="002165C4" w:rsidP="00B25CE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DC7356">
                        <w:rPr>
                          <w:sz w:val="28"/>
                          <w:szCs w:val="28"/>
                        </w:rPr>
                        <w:t>60-80% of points earned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DC7356">
                        <w:rPr>
                          <w:sz w:val="28"/>
                          <w:szCs w:val="28"/>
                        </w:rPr>
                        <w:t>—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DC7356">
                        <w:rPr>
                          <w:sz w:val="28"/>
                          <w:szCs w:val="28"/>
                        </w:rPr>
                        <w:t>continue Phase 1; consider minor modification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F4CD4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57A038D" wp14:editId="34E6E8B4">
                <wp:simplePos x="0" y="0"/>
                <wp:positionH relativeFrom="column">
                  <wp:posOffset>2566035</wp:posOffset>
                </wp:positionH>
                <wp:positionV relativeFrom="paragraph">
                  <wp:posOffset>-454660</wp:posOffset>
                </wp:positionV>
                <wp:extent cx="3200400" cy="571500"/>
                <wp:effectExtent l="0" t="0" r="25400" b="3810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571500"/>
                        </a:xfrm>
                        <a:prstGeom prst="rect">
                          <a:avLst/>
                        </a:prstGeom>
                        <a:noFill/>
                        <a:ln w="19050" cmpd="sng">
                          <a:solidFill>
                            <a:schemeClr val="accent2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EB2989" w14:textId="77777777" w:rsidR="002165C4" w:rsidRPr="00DC7356" w:rsidRDefault="002165C4" w:rsidP="00DC735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&lt;</w:t>
                            </w:r>
                            <w:r w:rsidRPr="00DC7356">
                              <w:rPr>
                                <w:sz w:val="28"/>
                                <w:szCs w:val="28"/>
                              </w:rPr>
                              <w:t>60% of points earned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C7356">
                              <w:rPr>
                                <w:sz w:val="28"/>
                                <w:szCs w:val="28"/>
                              </w:rPr>
                              <w:t>—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C7356">
                              <w:rPr>
                                <w:sz w:val="28"/>
                                <w:szCs w:val="28"/>
                              </w:rPr>
                              <w:t>cycle back to Tier II te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2" o:spid="_x0000_s1042" type="#_x0000_t202" style="position:absolute;margin-left:202.05pt;margin-top:-35.75pt;width:252pt;height:4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" filled="f" strokecolor="#c0504d [3205]" strokeweight="1.5pt">
                <v:textbox>
                  <w:txbxContent>
                    <w:p w14:paraId="42EB2989" w14:textId="77777777" w:rsidR="002165C4" w:rsidRPr="00DC7356" w:rsidRDefault="002165C4" w:rsidP="00DC735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&lt;</w:t>
                      </w:r>
                      <w:r w:rsidRPr="00DC7356">
                        <w:rPr>
                          <w:sz w:val="28"/>
                          <w:szCs w:val="28"/>
                        </w:rPr>
                        <w:t>60% of points earned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DC7356">
                        <w:rPr>
                          <w:sz w:val="28"/>
                          <w:szCs w:val="28"/>
                        </w:rPr>
                        <w:t>—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DC7356">
                        <w:rPr>
                          <w:sz w:val="28"/>
                          <w:szCs w:val="28"/>
                        </w:rPr>
                        <w:t>cycle back to Tier II tea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E6F1A" w:rsidSect="00794A4E">
      <w:pgSz w:w="12240" w:h="15840"/>
      <w:pgMar w:top="1224" w:right="1800" w:bottom="1152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356"/>
    <w:rsid w:val="000F4CD4"/>
    <w:rsid w:val="002165C4"/>
    <w:rsid w:val="00226ECF"/>
    <w:rsid w:val="00290375"/>
    <w:rsid w:val="002B72B2"/>
    <w:rsid w:val="005E1B98"/>
    <w:rsid w:val="005E6F1A"/>
    <w:rsid w:val="00794A4E"/>
    <w:rsid w:val="00B25CE7"/>
    <w:rsid w:val="00BE0CFD"/>
    <w:rsid w:val="00D158E1"/>
    <w:rsid w:val="00DC7356"/>
    <w:rsid w:val="00FA6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3427146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6ECF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35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356"/>
    <w:rPr>
      <w:rFonts w:ascii="Lucida Grande" w:hAnsi="Lucida Grande" w:cs="Lucida Grande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6ECF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35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356"/>
    <w:rPr>
      <w:rFonts w:ascii="Lucida Grande" w:hAnsi="Lucida Grande" w:cs="Lucida Grande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691BDF-D2D7-8E48-A440-76EFD5545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4</Words>
  <Characters>23</Characters>
  <Application>Microsoft Macintosh Word</Application>
  <DocSecurity>0</DocSecurity>
  <Lines>1</Lines>
  <Paragraphs>1</Paragraphs>
  <ScaleCrop>false</ScaleCrop>
  <Company/>
  <LinksUpToDate>false</LinksUpToDate>
  <CharactersWithSpaces>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in  Morley</dc:creator>
  <cp:keywords/>
  <dc:description/>
  <cp:lastModifiedBy>Robin  Morley</cp:lastModifiedBy>
  <cp:revision>4</cp:revision>
  <dcterms:created xsi:type="dcterms:W3CDTF">2018-02-21T21:51:00Z</dcterms:created>
  <dcterms:modified xsi:type="dcterms:W3CDTF">2018-02-26T07:52:00Z</dcterms:modified>
</cp:coreProperties>
</file>